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280"/>
        <w:gridCol w:w="1460"/>
        <w:gridCol w:w="1360"/>
        <w:gridCol w:w="1460"/>
        <w:gridCol w:w="1460"/>
        <w:gridCol w:w="1460"/>
        <w:gridCol w:w="1360"/>
      </w:tblGrid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355BC" w:rsidRPr="004355BC" w:rsidTr="004355BC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180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  <w:bookmarkStart w:id="0" w:name="_GoBack"/>
        <w:bookmarkEnd w:id="0"/>
      </w:tr>
      <w:tr w:rsidR="004355BC" w:rsidRPr="004355BC" w:rsidTr="004355BC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940,01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0,137,62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404,23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404,238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733,388.65</w:t>
            </w:r>
          </w:p>
        </w:tc>
      </w:tr>
      <w:tr w:rsidR="004355BC" w:rsidRPr="004355BC" w:rsidTr="004355B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68,950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800,67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734,45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734,45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66,219.98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12,82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98,2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9,36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9,36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88,921.8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312,87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95,58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51,2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51,298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4,288.16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81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60,40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6,67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6,671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3,729.48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5,95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573,87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719,69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719,691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854,178.63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1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,81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2,76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2,76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050.54</w:t>
            </w:r>
          </w:p>
        </w:tc>
      </w:tr>
      <w:tr w:rsidR="004355BC" w:rsidRPr="004355BC" w:rsidTr="004355B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83,0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789,18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24,027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23,5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65,158.09</w:t>
            </w:r>
          </w:p>
        </w:tc>
      </w:tr>
      <w:tr w:rsidR="004355BC" w:rsidRPr="004355BC" w:rsidTr="004355B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76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0,1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51,60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51,602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8,584.8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05,35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7,26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23,86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23,86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3,393.4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7,23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9,86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0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0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8,757.76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7,40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8,57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,97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,97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601.87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11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2,54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00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6,578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5,533.0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1,22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66,61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7,36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7,36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9,241.6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0,34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,82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9,52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9,52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9,303.0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7,53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7,53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405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40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131.77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61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7,78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5,17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5,17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2,610.63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71,25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21,179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40,95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52,85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380,221.09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3,02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15,37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0,41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0,41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4,960.6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6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4,56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2,03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2,03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2,535.03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,90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53,41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6,60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6,60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,810.9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8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12,70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2,17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2,17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80,526.71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6,37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55,01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4,04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4,049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90,969.51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61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2,61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4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0,167.7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8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,2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4,17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0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4,082.62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18,88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22,57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1,77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1,77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0,799.2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88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6,65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7,28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7,28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9,368.70</w:t>
            </w:r>
          </w:p>
        </w:tc>
      </w:tr>
      <w:tr w:rsidR="004355BC" w:rsidRPr="004355BC" w:rsidTr="004355BC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828,8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5,394,54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289,90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279,90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2,104,631.15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783,1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3,185,99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098,83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098,835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87,157.84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85,1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54,73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34,48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34,48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20,254.44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3,06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8,2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1,60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60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6,692.26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14,79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0,6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5,44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5,44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45,200.11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42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52,775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2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2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7,512.87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3,81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4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9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9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16.28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1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1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253.5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9,629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4,52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9,47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9,47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5,059.1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9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5,92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3,92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0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0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17,021.3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5,4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6,42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69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69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1,736.98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761,47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94,84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1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17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328,667.39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0,373,83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182,4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31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31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208,164.3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2,36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2,36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1,85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1,85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20,503.03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928,81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928,81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2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6,596,39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60,685.41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56,98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618,54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83,67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83,67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34,862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141,6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141,6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4,79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4,79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6,818.4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D347AF" w:rsidRDefault="00D347AF" w:rsidP="00920A00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A0" w:rsidRDefault="00F20BA0" w:rsidP="00EA5418">
      <w:pPr>
        <w:spacing w:after="0" w:line="240" w:lineRule="auto"/>
      </w:pPr>
      <w:r>
        <w:separator/>
      </w:r>
    </w:p>
  </w:endnote>
  <w:endnote w:type="continuationSeparator" w:id="0">
    <w:p w:rsidR="00F20BA0" w:rsidRDefault="00F2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4CDF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0A00" w:rsidRPr="00920A0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E39B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0A00" w:rsidRPr="00920A0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A0" w:rsidRDefault="00F20BA0" w:rsidP="00EA5418">
      <w:pPr>
        <w:spacing w:after="0" w:line="240" w:lineRule="auto"/>
      </w:pPr>
      <w:r>
        <w:separator/>
      </w:r>
    </w:p>
  </w:footnote>
  <w:footnote w:type="continuationSeparator" w:id="0">
    <w:p w:rsidR="00F20BA0" w:rsidRDefault="00F2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3847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A82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0A00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0BA0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AB8A-2235-4C62-A592-F0BC65AD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40:00Z</dcterms:created>
  <dcterms:modified xsi:type="dcterms:W3CDTF">2020-10-28T21:40:00Z</dcterms:modified>
</cp:coreProperties>
</file>